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677136">
        <w:trPr>
          <w:trHeight w:val="7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526829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526829" w:rsidP="000C632E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1/12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660"/>
        <w:gridCol w:w="865"/>
      </w:tblGrid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660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677136">
        <w:trPr>
          <w:gridAfter w:val="1"/>
          <w:wAfter w:w="865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660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660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660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660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677136">
        <w:trPr>
          <w:gridAfter w:val="1"/>
          <w:wAfter w:w="865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660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677136">
        <w:trPr>
          <w:gridAfter w:val="1"/>
          <w:wAfter w:w="865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0C632E">
              <w:rPr>
                <w:rFonts w:ascii="Arial" w:hAnsi="Arial" w:cs="Arial"/>
                <w:color w:val="000000"/>
                <w:sz w:val="20"/>
                <w:szCs w:val="20"/>
              </w:rPr>
              <w:t>tre el 01/1</w:t>
            </w:r>
            <w:r w:rsidR="005268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5268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52682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31416771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677136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65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. Formular y ejecutar un Plan de Mantenimientos preventivo y correctivo periódicamente a toda la red, computadores de escritorio, portátiles, servidores, UPS, 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865" w:type="dxa"/>
            <w:vAlign w:val="center"/>
          </w:tcPr>
          <w:p w:rsidR="00B707F4" w:rsidRPr="00E52B2B" w:rsidRDefault="00677136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865" w:type="dxa"/>
          </w:tcPr>
          <w:p w:rsidR="00A66E06" w:rsidRDefault="000C632E" w:rsidP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A66E06" w:rsidRPr="002B3D31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865" w:type="dxa"/>
          </w:tcPr>
          <w:p w:rsidR="000C632E" w:rsidRDefault="000C632E">
            <w:r w:rsidRPr="00866135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865" w:type="dxa"/>
          </w:tcPr>
          <w:p w:rsidR="000C632E" w:rsidRDefault="000C632E">
            <w:r w:rsidRPr="00866135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B707F4" w:rsidRPr="00013114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865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865" w:type="dxa"/>
          </w:tcPr>
          <w:p w:rsidR="00A66E06" w:rsidRDefault="000C632E" w:rsidP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A66E06" w:rsidRPr="009F7DC3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865" w:type="dxa"/>
          </w:tcPr>
          <w:p w:rsidR="000C632E" w:rsidRDefault="000C632E">
            <w:r w:rsidRPr="004B3130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865" w:type="dxa"/>
            <w:vAlign w:val="center"/>
          </w:tcPr>
          <w:p w:rsidR="00B707F4" w:rsidRPr="00E52B2B" w:rsidRDefault="006771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865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931B6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632E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632E" w:rsidRPr="00E52B2B" w:rsidRDefault="000C632E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632E" w:rsidRPr="00E52B2B" w:rsidRDefault="000C63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865" w:type="dxa"/>
          </w:tcPr>
          <w:p w:rsidR="000C632E" w:rsidRDefault="000C632E">
            <w:r w:rsidRPr="00A15901"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</w:tr>
      <w:tr w:rsidR="000C0AD9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865" w:type="dxa"/>
            <w:vAlign w:val="center"/>
          </w:tcPr>
          <w:p w:rsidR="000C0AD9" w:rsidRPr="00E52B2B" w:rsidRDefault="006771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0C0AD9"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9511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95115D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865" w:type="dxa"/>
          </w:tcPr>
          <w:p w:rsidR="00A66E06" w:rsidRDefault="002B4099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865" w:type="dxa"/>
          </w:tcPr>
          <w:p w:rsidR="00A66E06" w:rsidRDefault="002B4099"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A66E06" w:rsidRPr="00E52B2B" w:rsidTr="00677136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E06" w:rsidRPr="00E52B2B" w:rsidRDefault="00A66E06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E06" w:rsidRPr="00E52B2B" w:rsidRDefault="00A66E0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865" w:type="dxa"/>
          </w:tcPr>
          <w:p w:rsidR="00A66E06" w:rsidRDefault="000C632E"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66E06" w:rsidRPr="00DF7289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D925DF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205C5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Default="00205C5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1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D925DF" w:rsidRDefault="00D925DF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D925DF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9672 del 06/07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5C56" w:rsidRPr="00E52B2B" w:rsidRDefault="00205C5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A66E0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Default="00A66E0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2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677136" w:rsidRDefault="00822429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77136">
              <w:rPr>
                <w:rFonts w:ascii="Arial" w:hAnsi="Arial" w:cs="Arial"/>
                <w:sz w:val="20"/>
                <w:szCs w:val="20"/>
              </w:rPr>
              <w:t>220022941 del 08/08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66E06" w:rsidRPr="00E52B2B" w:rsidRDefault="00A66E06" w:rsidP="00A66E0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7713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Default="00677136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3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0C632E" w:rsidRDefault="00677136" w:rsidP="000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2E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7412 del 15/09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7136" w:rsidRPr="00E52B2B" w:rsidRDefault="00677136" w:rsidP="00677136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632E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Default="000C632E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4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660F55" w:rsidRDefault="000C632E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60F55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29422 del 07/10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632E" w:rsidRPr="00E52B2B" w:rsidRDefault="000C632E" w:rsidP="0052682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60F55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Default="00660F55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5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660F55" w:rsidRDefault="00660F55" w:rsidP="00013114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 w:rsidRPr="00660F55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220032648 del 04/1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E52B2B" w:rsidRDefault="00660F55" w:rsidP="00284C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60F55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E52B2B" w:rsidRDefault="00660F5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E52B2B" w:rsidRDefault="00660F55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60F55" w:rsidRPr="00E52B2B" w:rsidRDefault="00660F55" w:rsidP="00284C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77.112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660F5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660F5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5.680</w:t>
            </w:r>
            <w:r w:rsidR="008F58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660F5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660F5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320.</w:t>
            </w:r>
            <w:r w:rsidR="00205C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660F55">
        <w:trPr>
          <w:trHeight w:val="80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660F55" w:rsidTr="004D485E">
        <w:trPr>
          <w:trHeight w:val="616"/>
          <w:jc w:val="center"/>
        </w:trPr>
        <w:tc>
          <w:tcPr>
            <w:tcW w:w="2309" w:type="dxa"/>
          </w:tcPr>
          <w:p w:rsidR="00396041" w:rsidRPr="00660F55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0F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660F55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55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660F55" w:rsidRDefault="00660F55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55">
              <w:rPr>
                <w:rFonts w:ascii="Arial" w:hAnsi="Arial" w:cs="Arial"/>
                <w:sz w:val="20"/>
                <w:szCs w:val="20"/>
                <w:lang w:val="es-ES_tradnl"/>
              </w:rPr>
              <w:t>$77.112.000</w:t>
            </w:r>
          </w:p>
        </w:tc>
        <w:tc>
          <w:tcPr>
            <w:tcW w:w="2010" w:type="dxa"/>
          </w:tcPr>
          <w:p w:rsidR="00396041" w:rsidRPr="00660F55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55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660F55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660F55" w:rsidRDefault="00660F55" w:rsidP="00A66E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F55">
              <w:rPr>
                <w:rFonts w:ascii="Arial" w:hAnsi="Arial" w:cs="Arial"/>
                <w:sz w:val="20"/>
                <w:szCs w:val="20"/>
                <w:lang w:val="es-ES_tradnl"/>
              </w:rPr>
              <w:t>$4.320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p w:rsidR="00660F55" w:rsidRPr="00E52B2B" w:rsidRDefault="00660F55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0C632E">
        <w:trPr>
          <w:trHeight w:val="291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0C632E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0C632E">
        <w:trPr>
          <w:trHeight w:val="2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0C632E" w:rsidP="000C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Default="00822286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F55" w:rsidRPr="00E52B2B" w:rsidRDefault="00660F55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B2B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  <w:r w:rsidR="000C632E">
        <w:rPr>
          <w:rFonts w:ascii="Arial" w:hAnsi="Arial" w:cs="Arial"/>
          <w:i/>
          <w:sz w:val="16"/>
          <w:szCs w:val="16"/>
        </w:rPr>
        <w:t xml:space="preserve"> </w:t>
      </w:r>
    </w:p>
    <w:p w:rsidR="00660F55" w:rsidRPr="00494F2C" w:rsidRDefault="00660F55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1/12/2022</w:t>
      </w:r>
    </w:p>
    <w:sectPr w:rsidR="00660F55" w:rsidRPr="00494F2C" w:rsidSect="00E52B2B">
      <w:headerReference w:type="default" r:id="rId10"/>
      <w:footerReference w:type="default" r:id="rId11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99" w:rsidRDefault="002B4099" w:rsidP="000C4C7E">
      <w:r>
        <w:separator/>
      </w:r>
    </w:p>
  </w:endnote>
  <w:endnote w:type="continuationSeparator" w:id="0">
    <w:p w:rsidR="002B4099" w:rsidRDefault="002B4099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B4099" w:rsidRPr="00E25F48" w:rsidTr="00532CBA">
      <w:tc>
        <w:tcPr>
          <w:tcW w:w="6036" w:type="dxa"/>
          <w:shd w:val="clear" w:color="auto" w:fill="auto"/>
        </w:tcPr>
        <w:p w:rsidR="002B4099" w:rsidRPr="00E25F48" w:rsidRDefault="002B4099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B4099" w:rsidRPr="00E25F48" w:rsidRDefault="002B4099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4099" w:rsidRDefault="002B4099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99" w:rsidRDefault="002B4099" w:rsidP="000C4C7E">
      <w:r>
        <w:separator/>
      </w:r>
    </w:p>
  </w:footnote>
  <w:footnote w:type="continuationSeparator" w:id="0">
    <w:p w:rsidR="002B4099" w:rsidRDefault="002B4099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99" w:rsidRDefault="002B409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B4099" w:rsidRDefault="002B4099">
                      <w:pPr>
                        <w:pStyle w:val="Encabezado"/>
                        <w:jc w:val="center"/>
                      </w:pPr>
                      <w:r w:rsidRPr="00CD131E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D131E">
                        <w:fldChar w:fldCharType="separate"/>
                      </w:r>
                      <w:r w:rsidR="00660F55" w:rsidRPr="00660F5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B4099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B4099" w:rsidRPr="008920BC" w:rsidRDefault="002B4099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B4099" w:rsidRPr="008920BC" w:rsidRDefault="002B4099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B4099" w:rsidRPr="008920BC" w:rsidRDefault="002B4099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B4099" w:rsidRPr="008920BC" w:rsidTr="008920BC">
      <w:trPr>
        <w:trHeight w:val="392"/>
        <w:jc w:val="center"/>
      </w:trPr>
      <w:tc>
        <w:tcPr>
          <w:tcW w:w="2376" w:type="dxa"/>
          <w:vMerge/>
        </w:tcPr>
        <w:p w:rsidR="002B4099" w:rsidRPr="008920BC" w:rsidRDefault="002B409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B4099" w:rsidRPr="008920BC" w:rsidRDefault="002B409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B4099" w:rsidRPr="008920BC" w:rsidRDefault="002B4099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B4099" w:rsidRPr="008920BC" w:rsidTr="008920BC">
      <w:trPr>
        <w:trHeight w:val="392"/>
        <w:jc w:val="center"/>
      </w:trPr>
      <w:tc>
        <w:tcPr>
          <w:tcW w:w="2376" w:type="dxa"/>
          <w:vMerge/>
        </w:tcPr>
        <w:p w:rsidR="002B4099" w:rsidRPr="008920BC" w:rsidRDefault="002B4099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B4099" w:rsidRPr="008920BC" w:rsidRDefault="002B4099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B4099" w:rsidRPr="008920BC" w:rsidRDefault="002B4099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B4099" w:rsidRDefault="002B40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6D5F"/>
    <w:rsid w:val="000977E7"/>
    <w:rsid w:val="000A041C"/>
    <w:rsid w:val="000C0AD9"/>
    <w:rsid w:val="000C17A0"/>
    <w:rsid w:val="000C4C2B"/>
    <w:rsid w:val="000C4C7E"/>
    <w:rsid w:val="000C632E"/>
    <w:rsid w:val="000E28C0"/>
    <w:rsid w:val="000E3D0D"/>
    <w:rsid w:val="001061DE"/>
    <w:rsid w:val="001128B1"/>
    <w:rsid w:val="00123F01"/>
    <w:rsid w:val="0013229D"/>
    <w:rsid w:val="001542F2"/>
    <w:rsid w:val="00154974"/>
    <w:rsid w:val="001C09F8"/>
    <w:rsid w:val="001D0B9C"/>
    <w:rsid w:val="001D71A4"/>
    <w:rsid w:val="001E06C3"/>
    <w:rsid w:val="00203CDD"/>
    <w:rsid w:val="00205C56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B4099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26829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5209"/>
    <w:rsid w:val="00606D85"/>
    <w:rsid w:val="0060702F"/>
    <w:rsid w:val="00624B67"/>
    <w:rsid w:val="00633CC3"/>
    <w:rsid w:val="00635C14"/>
    <w:rsid w:val="006369B0"/>
    <w:rsid w:val="00660F55"/>
    <w:rsid w:val="00662F0D"/>
    <w:rsid w:val="006676B8"/>
    <w:rsid w:val="00677136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521C0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052A1"/>
    <w:rsid w:val="00813A3A"/>
    <w:rsid w:val="00816558"/>
    <w:rsid w:val="00822286"/>
    <w:rsid w:val="00822429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8F589A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66E06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131E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25D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1BA6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0E64-6381-4650-9779-C0C90BD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12-01T21:20:00Z</dcterms:created>
  <dcterms:modified xsi:type="dcterms:W3CDTF">2022-12-01T21:20:00Z</dcterms:modified>
</cp:coreProperties>
</file>